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FB43B4" w:rsidRPr="0041431E" w:rsidRDefault="0041431E" w:rsidP="00FB43B4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FB43B4">
        <w:rPr>
          <w:rFonts w:eastAsia="Calibri"/>
          <w:lang w:eastAsia="en-US"/>
        </w:rPr>
        <w:t>Anna Pavlíková</w:t>
      </w:r>
    </w:p>
    <w:p w:rsidR="009C0A19" w:rsidRDefault="00FB43B4" w:rsidP="00FB43B4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Pr="00086130">
          <w:rPr>
            <w:rStyle w:val="Hypertextovprepojenie"/>
            <w:rFonts w:eastAsia="Calibri"/>
            <w:lang w:eastAsia="en-US"/>
          </w:rPr>
          <w:t>sjhumenska@gmail.com</w:t>
        </w:r>
      </w:hyperlink>
    </w:p>
    <w:p w:rsidR="00FB43B4" w:rsidRDefault="00FB43B4" w:rsidP="00FB43B4">
      <w:pPr>
        <w:suppressAutoHyphens w:val="0"/>
        <w:spacing w:line="259" w:lineRule="auto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FB43B4" w:rsidRPr="00CB6FC6" w:rsidRDefault="00D70A2E" w:rsidP="00FB43B4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B43B4" w:rsidRPr="00CB6FC6">
        <w:t xml:space="preserve">Potraviny pre ŠJ MŠ- </w:t>
      </w:r>
      <w:r w:rsidR="00FB43B4">
        <w:t>Park mládeže</w:t>
      </w:r>
      <w:r w:rsidR="00FB43B4" w:rsidRPr="00CB6FC6">
        <w:t xml:space="preserve"> 4, Košice  ŠJ MŠ-</w:t>
      </w:r>
      <w:r w:rsidR="00CE68A6">
        <w:t>Humenská 51</w:t>
      </w:r>
      <w:r w:rsidR="00FB43B4" w:rsidRPr="00CB6FC6">
        <w:t>, Košice</w:t>
      </w:r>
    </w:p>
    <w:p w:rsidR="00CC6F6B" w:rsidRDefault="00CC6F6B" w:rsidP="00FB43B4">
      <w:pPr>
        <w:numPr>
          <w:ilvl w:val="0"/>
          <w:numId w:val="2"/>
        </w:numPr>
        <w:ind w:hanging="426"/>
        <w:contextualSpacing/>
        <w:jc w:val="both"/>
      </w:pPr>
      <w:r>
        <w:t xml:space="preserve">Kategória č. </w:t>
      </w:r>
      <w:r w:rsidR="00DF225B">
        <w:t>2 mlieko a mliečne výrobky</w:t>
      </w:r>
    </w:p>
    <w:p w:rsidR="00543ACB" w:rsidRPr="00EB5F21" w:rsidRDefault="00543AC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7580E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FB43B4" w:rsidRDefault="009579C7" w:rsidP="00FB43B4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FB43B4" w:rsidRPr="00EB5F21">
        <w:rPr>
          <w:bCs/>
        </w:rPr>
        <w:t>ŠJ MŠ</w:t>
      </w:r>
      <w:bookmarkEnd w:id="0"/>
      <w:r w:rsidR="00FB43B4">
        <w:rPr>
          <w:bCs/>
        </w:rPr>
        <w:t xml:space="preserve"> Park mládeže 4, Košice</w:t>
      </w:r>
    </w:p>
    <w:p w:rsidR="00FB43B4" w:rsidRDefault="00FB43B4" w:rsidP="00FB43B4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>
        <w:rPr>
          <w:bCs/>
        </w:rPr>
        <w:t xml:space="preserve"> Humenská 51, Košice</w:t>
      </w:r>
    </w:p>
    <w:p w:rsidR="002215A9" w:rsidRPr="00EB5F21" w:rsidRDefault="002215A9" w:rsidP="00FB43B4">
      <w:pPr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FB43B4">
        <w:rPr>
          <w:b/>
        </w:rPr>
        <w:t xml:space="preserve"> 01.02</w:t>
      </w:r>
      <w:r w:rsidR="007E7E92">
        <w:rPr>
          <w:b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732582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87580E">
        <w:t xml:space="preserve"> </w:t>
      </w:r>
      <w:r w:rsidR="00450333" w:rsidRPr="00450333">
        <w:rPr>
          <w:b/>
          <w:bCs/>
        </w:rPr>
        <w:t>v EUR s</w:t>
      </w:r>
      <w:r w:rsidR="0087580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7580E">
        <w:t xml:space="preserve"> 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FCC" w:rsidRDefault="00104FCC" w:rsidP="00347F2D">
      <w:r>
        <w:separator/>
      </w:r>
    </w:p>
  </w:endnote>
  <w:endnote w:type="continuationSeparator" w:id="1">
    <w:p w:rsidR="00104FCC" w:rsidRDefault="00104FCC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8A7B3C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CE68A6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FCC" w:rsidRDefault="00104FCC" w:rsidP="00347F2D">
      <w:r>
        <w:separator/>
      </w:r>
    </w:p>
  </w:footnote>
  <w:footnote w:type="continuationSeparator" w:id="1">
    <w:p w:rsidR="00104FCC" w:rsidRDefault="00104FCC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5C92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87FC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4FCC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3FF"/>
    <w:rsid w:val="001F451E"/>
    <w:rsid w:val="002006F0"/>
    <w:rsid w:val="00204F72"/>
    <w:rsid w:val="002068B5"/>
    <w:rsid w:val="002135EE"/>
    <w:rsid w:val="002215A9"/>
    <w:rsid w:val="00230423"/>
    <w:rsid w:val="0023194B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3ACB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582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171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E7E92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80E"/>
    <w:rsid w:val="008765DC"/>
    <w:rsid w:val="0087720F"/>
    <w:rsid w:val="0087745D"/>
    <w:rsid w:val="008929A0"/>
    <w:rsid w:val="00893262"/>
    <w:rsid w:val="008A3B18"/>
    <w:rsid w:val="008A75A9"/>
    <w:rsid w:val="008A7B3C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1E0F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4894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E68A6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3674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25B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04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B43B4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humen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38</Characters>
  <Application>Microsoft Office Word</Application>
  <DocSecurity>0</DocSecurity>
  <Lines>37</Lines>
  <Paragraphs>10</Paragraphs>
  <ScaleCrop>false</ScaleCrop>
  <Company>Mesto Košice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ŠJ Humenská</cp:lastModifiedBy>
  <cp:revision>4</cp:revision>
  <cp:lastPrinted>2023-09-05T08:08:00Z</cp:lastPrinted>
  <dcterms:created xsi:type="dcterms:W3CDTF">2023-12-07T12:46:00Z</dcterms:created>
  <dcterms:modified xsi:type="dcterms:W3CDTF">2024-01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